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46302E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7692F">
        <w:rPr>
          <w:rFonts w:ascii="Times New Roman" w:hAnsi="Times New Roman" w:cs="Times New Roman"/>
          <w:sz w:val="28"/>
          <w:szCs w:val="28"/>
        </w:rPr>
        <w:t>.02.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5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0 год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A42C4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AC30F9">
        <w:rPr>
          <w:rFonts w:ascii="Times New Roman" w:hAnsi="Times New Roman" w:cs="Times New Roman"/>
          <w:sz w:val="28"/>
          <w:szCs w:val="28"/>
        </w:rPr>
        <w:t>28</w:t>
      </w:r>
      <w:r w:rsidR="00076C7E">
        <w:rPr>
          <w:rFonts w:ascii="Times New Roman" w:hAnsi="Times New Roman" w:cs="Times New Roman"/>
          <w:sz w:val="28"/>
          <w:szCs w:val="28"/>
        </w:rPr>
        <w:t>.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076C7E">
        <w:rPr>
          <w:rFonts w:ascii="Times New Roman" w:hAnsi="Times New Roman" w:cs="Times New Roman"/>
          <w:sz w:val="28"/>
          <w:szCs w:val="28"/>
        </w:rPr>
        <w:t>.201</w:t>
      </w:r>
      <w:r w:rsidR="00AC30F9">
        <w:rPr>
          <w:rFonts w:ascii="Times New Roman" w:hAnsi="Times New Roman" w:cs="Times New Roman"/>
          <w:sz w:val="28"/>
          <w:szCs w:val="28"/>
        </w:rPr>
        <w:t>9</w:t>
      </w:r>
      <w:r w:rsidR="00076C7E">
        <w:rPr>
          <w:rFonts w:ascii="Times New Roman" w:hAnsi="Times New Roman" w:cs="Times New Roman"/>
          <w:sz w:val="28"/>
          <w:szCs w:val="28"/>
        </w:rPr>
        <w:t xml:space="preserve"> № </w:t>
      </w:r>
      <w:r w:rsidR="00AC30F9">
        <w:rPr>
          <w:rFonts w:ascii="Times New Roman" w:hAnsi="Times New Roman" w:cs="Times New Roman"/>
          <w:sz w:val="28"/>
          <w:szCs w:val="28"/>
        </w:rPr>
        <w:t>193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 xml:space="preserve">за счет местного и краевого бюджетов по мероприятиям </w:t>
      </w:r>
      <w:r w:rsidR="00076C7E" w:rsidRPr="00076C7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="003A42C4" w:rsidRPr="003A42C4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 w:rsidR="003A42C4" w:rsidRPr="003A42C4">
        <w:rPr>
          <w:rFonts w:ascii="Times New Roman" w:hAnsi="Times New Roman" w:cs="Times New Roman"/>
          <w:sz w:val="28"/>
          <w:szCs w:val="28"/>
        </w:rPr>
        <w:t>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46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EB34C6" w:rsidRDefault="00EB34C6" w:rsidP="00EB3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</w:tr>
      <w:tr w:rsidR="00CD485E" w:rsidRPr="001F6E27" w:rsidTr="00E742D6">
        <w:trPr>
          <w:trHeight w:val="702"/>
        </w:trPr>
        <w:tc>
          <w:tcPr>
            <w:tcW w:w="824" w:type="dxa"/>
          </w:tcPr>
          <w:p w:rsidR="00CD485E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CD485E" w:rsidRPr="001F6E27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мешанный</w:t>
            </w:r>
            <w:r w:rsidR="00462152"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 «Березка»</w:t>
            </w:r>
          </w:p>
        </w:tc>
        <w:tc>
          <w:tcPr>
            <w:tcW w:w="1972" w:type="dxa"/>
          </w:tcPr>
          <w:p w:rsidR="00CD485E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CD485E" w:rsidRDefault="000834F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5"/>
        </w:trPr>
        <w:tc>
          <w:tcPr>
            <w:tcW w:w="824" w:type="dxa"/>
          </w:tcPr>
          <w:p w:rsidR="00924B36" w:rsidRPr="001F6E27" w:rsidRDefault="001F6E27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глава крестьянско (фермерского) хозяйства Тушин Андрей Владимиро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844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0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Непомнящий Николай Александрович</w:t>
            </w:r>
          </w:p>
        </w:tc>
        <w:tc>
          <w:tcPr>
            <w:tcW w:w="1972" w:type="dxa"/>
          </w:tcPr>
          <w:p w:rsidR="00924B36" w:rsidRPr="001F6E27" w:rsidRDefault="00CD485E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4B36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D4FBC" w:rsidRPr="001F6E27" w:rsidTr="0008615B">
        <w:trPr>
          <w:trHeight w:val="479"/>
        </w:trPr>
        <w:tc>
          <w:tcPr>
            <w:tcW w:w="824" w:type="dxa"/>
          </w:tcPr>
          <w:p w:rsidR="002D4FBC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2D4FBC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</w:tc>
        <w:tc>
          <w:tcPr>
            <w:tcW w:w="1972" w:type="dxa"/>
          </w:tcPr>
          <w:p w:rsidR="002D4FBC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D4FBC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пова Кристина Максимовна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742D6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  <w:r w:rsidR="000834FF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0F92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201F3D" w:rsidRPr="001F6E27" w:rsidRDefault="003528C8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етухова Надежда Владимировна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924B36">
        <w:trPr>
          <w:trHeight w:val="1321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</w:tcPr>
          <w:p w:rsidR="00201F3D" w:rsidRPr="001F6E27" w:rsidRDefault="003528C8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-перерабаты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 « КЛЕВЕР»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ожары»                                   ИНН 2419005730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)Х Новоселов С.А.        ИНН 241901705834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.К.        ИНН 24190000180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пунктом </w:t>
      </w:r>
      <w:r w:rsidR="00FB18DB" w:rsidRPr="00D60926">
        <w:rPr>
          <w:rFonts w:ascii="Times New Roman" w:hAnsi="Times New Roman" w:cs="Times New Roman"/>
          <w:sz w:val="28"/>
          <w:szCs w:val="28"/>
        </w:rPr>
        <w:t>2.</w:t>
      </w:r>
      <w:r w:rsidR="00D60926">
        <w:rPr>
          <w:rFonts w:ascii="Times New Roman" w:hAnsi="Times New Roman" w:cs="Times New Roman"/>
          <w:sz w:val="28"/>
          <w:szCs w:val="28"/>
        </w:rPr>
        <w:t>4.2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lastRenderedPageBreak/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7D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6D" w:rsidRPr="00BB7FE8" w:rsidRDefault="00107C5C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Мигла Елена Сергеевна, заместитель главы района по финансам, экономике – руководитель финансового управления</w:t>
      </w:r>
      <w:r w:rsidR="00AC30F9">
        <w:rPr>
          <w:rFonts w:ascii="Times New Roman" w:hAnsi="Times New Roman" w:cs="Times New Roman"/>
          <w:sz w:val="28"/>
          <w:szCs w:val="28"/>
        </w:rPr>
        <w:t xml:space="preserve"> </w:t>
      </w:r>
      <w:r w:rsidR="00AC30F9"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BB7FE8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я Юр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илина Ирина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Геннадьевна, ведущий специалист отдела экономического развития 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D222A"/>
    <w:rsid w:val="001F6E27"/>
    <w:rsid w:val="00201F3D"/>
    <w:rsid w:val="002D4FBC"/>
    <w:rsid w:val="003528C8"/>
    <w:rsid w:val="00364E3D"/>
    <w:rsid w:val="003942D6"/>
    <w:rsid w:val="003A42C4"/>
    <w:rsid w:val="00462152"/>
    <w:rsid w:val="0046302E"/>
    <w:rsid w:val="004A1731"/>
    <w:rsid w:val="00550FBA"/>
    <w:rsid w:val="0069244C"/>
    <w:rsid w:val="006D78B2"/>
    <w:rsid w:val="0073031F"/>
    <w:rsid w:val="007D35FE"/>
    <w:rsid w:val="007E0F92"/>
    <w:rsid w:val="00924B36"/>
    <w:rsid w:val="009412F4"/>
    <w:rsid w:val="009464C9"/>
    <w:rsid w:val="00A313E4"/>
    <w:rsid w:val="00A45AEA"/>
    <w:rsid w:val="00A66F99"/>
    <w:rsid w:val="00AA2706"/>
    <w:rsid w:val="00AC30F9"/>
    <w:rsid w:val="00AE1919"/>
    <w:rsid w:val="00AF64A6"/>
    <w:rsid w:val="00AF6B43"/>
    <w:rsid w:val="00BA0D32"/>
    <w:rsid w:val="00BB7FE8"/>
    <w:rsid w:val="00BE1900"/>
    <w:rsid w:val="00BF0F80"/>
    <w:rsid w:val="00CD485E"/>
    <w:rsid w:val="00CF0C6D"/>
    <w:rsid w:val="00D60926"/>
    <w:rsid w:val="00D63C95"/>
    <w:rsid w:val="00DE0315"/>
    <w:rsid w:val="00E742D6"/>
    <w:rsid w:val="00EB34C6"/>
    <w:rsid w:val="00F03FAB"/>
    <w:rsid w:val="00F171E5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6F1D-2561-4C3A-AAEC-ADD0715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илина Ирина Геннадьевна</cp:lastModifiedBy>
  <cp:revision>2</cp:revision>
  <cp:lastPrinted>2020-02-07T07:36:00Z</cp:lastPrinted>
  <dcterms:created xsi:type="dcterms:W3CDTF">2020-03-03T03:05:00Z</dcterms:created>
  <dcterms:modified xsi:type="dcterms:W3CDTF">2020-03-03T03:05:00Z</dcterms:modified>
</cp:coreProperties>
</file>